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8-</w:t>
            </w:r>
            <w:r w:rsidR="00A11823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I apply for the graduate school of Daegu university with all the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Daegu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F57450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A11823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proofErr w:type="gramStart"/>
      <w:r w:rsidR="00A11823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2</w:t>
      </w:r>
      <w:r w:rsidR="00A11823" w:rsidRPr="00A11823">
        <w:rPr>
          <w:rFonts w:ascii="Arial" w:eastAsia="굴림" w:hAnsi="Arial" w:cs="Arial" w:hint="eastAsia"/>
          <w:b/>
          <w:bCs/>
          <w:color w:val="000000"/>
          <w:kern w:val="0"/>
          <w:sz w:val="24"/>
          <w:vertAlign w:val="superscript"/>
        </w:rPr>
        <w:t>nd</w:t>
      </w:r>
      <w:r w:rsidR="00A11823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</w:t>
      </w:r>
      <w:proofErr w:type="gramEnd"/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Semester, 201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8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A11823">
        <w:rPr>
          <w:rFonts w:ascii="굴림" w:eastAsia="굴림" w:hAnsi="굴림" w:cs="Arial" w:hint="eastAsia"/>
          <w:color w:val="000000"/>
          <w:kern w:val="0"/>
          <w:sz w:val="22"/>
        </w:rPr>
        <w:t>8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A11823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8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Head(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F57450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A1182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A11823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dd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5971F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  <w:bookmarkStart w:id="0" w:name="_GoBack"/>
      <w:bookmarkEnd w:id="0"/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73" w:rsidRDefault="003E7573" w:rsidP="00E73340">
      <w:r>
        <w:separator/>
      </w:r>
    </w:p>
  </w:endnote>
  <w:endnote w:type="continuationSeparator" w:id="0">
    <w:p w:rsidR="003E7573" w:rsidRDefault="003E7573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73" w:rsidRDefault="003E7573" w:rsidP="00E73340">
      <w:r>
        <w:separator/>
      </w:r>
    </w:p>
  </w:footnote>
  <w:footnote w:type="continuationSeparator" w:id="0">
    <w:p w:rsidR="003E7573" w:rsidRDefault="003E7573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 w15:restartNumberingAfterBreak="0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6AC1"/>
    <w:rsid w:val="002F7FDE"/>
    <w:rsid w:val="00303965"/>
    <w:rsid w:val="003056DF"/>
    <w:rsid w:val="003153FB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E7573"/>
    <w:rsid w:val="003F2F58"/>
    <w:rsid w:val="004144B3"/>
    <w:rsid w:val="0041607A"/>
    <w:rsid w:val="00416D3E"/>
    <w:rsid w:val="00421490"/>
    <w:rsid w:val="00423640"/>
    <w:rsid w:val="00431333"/>
    <w:rsid w:val="004377DE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A0EEA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1823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A3D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D6834"/>
    <w:rsid w:val="00BF6670"/>
    <w:rsid w:val="00C01E80"/>
    <w:rsid w:val="00C03DF1"/>
    <w:rsid w:val="00C05A0E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D655E"/>
    <w:rsid w:val="00DE4973"/>
    <w:rsid w:val="00DF68A8"/>
    <w:rsid w:val="00E05A23"/>
    <w:rsid w:val="00E07BE0"/>
    <w:rsid w:val="00E179AF"/>
    <w:rsid w:val="00E2015B"/>
    <w:rsid w:val="00E344B1"/>
    <w:rsid w:val="00E40535"/>
    <w:rsid w:val="00E673EF"/>
    <w:rsid w:val="00E73340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C6F0D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02B05"/>
  <w15:docId w15:val="{5062D4C7-7F5B-4A98-A5D8-39B9F4F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571C-EAD8-4EDA-8B3D-7434D36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문영</cp:lastModifiedBy>
  <cp:revision>2</cp:revision>
  <cp:lastPrinted>2017-10-25T02:50:00Z</cp:lastPrinted>
  <dcterms:created xsi:type="dcterms:W3CDTF">2018-05-14T00:32:00Z</dcterms:created>
  <dcterms:modified xsi:type="dcterms:W3CDTF">2018-05-14T00:32:00Z</dcterms:modified>
</cp:coreProperties>
</file>